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39" w:rsidRDefault="00CB0E60" w:rsidP="00CB0E60">
      <w:pPr>
        <w:tabs>
          <w:tab w:val="left" w:pos="720"/>
          <w:tab w:val="center" w:pos="648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ab/>
        <w:t xml:space="preserve">                                   </w:t>
      </w:r>
    </w:p>
    <w:p w:rsidR="001B6804" w:rsidRPr="003D4773" w:rsidRDefault="00CC4239" w:rsidP="00CB0E60">
      <w:pPr>
        <w:tabs>
          <w:tab w:val="left" w:pos="720"/>
          <w:tab w:val="center" w:pos="6480"/>
        </w:tabs>
        <w:rPr>
          <w:rFonts w:ascii="Trebuchet MS" w:hAnsi="Trebuchet MS"/>
          <w:b/>
        </w:rPr>
      </w:pPr>
      <w:r w:rsidRPr="003D4773">
        <w:rPr>
          <w:rFonts w:ascii="Trebuchet MS" w:hAnsi="Trebuchet MS"/>
          <w:b/>
        </w:rPr>
        <w:t xml:space="preserve">                                 </w:t>
      </w:r>
      <w:r w:rsidR="003D4773">
        <w:rPr>
          <w:rFonts w:ascii="Trebuchet MS" w:hAnsi="Trebuchet MS"/>
          <w:b/>
        </w:rPr>
        <w:t xml:space="preserve">                             </w:t>
      </w:r>
      <w:r w:rsidR="001B6804" w:rsidRPr="003D4773">
        <w:rPr>
          <w:rFonts w:ascii="Trebuchet MS" w:hAnsi="Trebuchet MS"/>
          <w:b/>
        </w:rPr>
        <w:t xml:space="preserve">Anexa nr. 1 la </w:t>
      </w:r>
      <w:r w:rsidR="003516BD" w:rsidRPr="003D4773">
        <w:rPr>
          <w:rFonts w:ascii="Trebuchet MS" w:hAnsi="Trebuchet MS"/>
          <w:b/>
        </w:rPr>
        <w:t>Caietul  de sarcini nr.</w:t>
      </w:r>
      <w:r w:rsidR="004E7C4F">
        <w:rPr>
          <w:rFonts w:ascii="Trebuchet MS" w:hAnsi="Trebuchet MS"/>
          <w:b/>
        </w:rPr>
        <w:t>_________/________________</w:t>
      </w:r>
      <w:r w:rsidR="003516BD" w:rsidRPr="003D4773">
        <w:rPr>
          <w:rFonts w:ascii="Trebuchet MS" w:hAnsi="Trebuchet MS"/>
          <w:b/>
        </w:rPr>
        <w:t xml:space="preserve"> </w:t>
      </w:r>
    </w:p>
    <w:p w:rsidR="001B6804" w:rsidRDefault="001B6804">
      <w:pPr>
        <w:rPr>
          <w:rFonts w:ascii="Trebuchet MS" w:hAnsi="Trebuchet MS"/>
          <w:sz w:val="20"/>
          <w:szCs w:val="20"/>
        </w:rPr>
      </w:pPr>
    </w:p>
    <w:p w:rsidR="00463CE8" w:rsidRDefault="00463CE8">
      <w:pPr>
        <w:rPr>
          <w:rFonts w:ascii="Trebuchet MS" w:hAnsi="Trebuchet MS"/>
          <w:sz w:val="20"/>
          <w:szCs w:val="20"/>
        </w:rPr>
      </w:pPr>
    </w:p>
    <w:p w:rsidR="00463CE8" w:rsidRPr="007E1FA8" w:rsidRDefault="00463CE8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</w:t>
      </w:r>
      <w:r w:rsidR="007E1FA8">
        <w:rPr>
          <w:rFonts w:ascii="Trebuchet MS" w:hAnsi="Trebuchet MS"/>
          <w:sz w:val="20"/>
          <w:szCs w:val="20"/>
        </w:rPr>
        <w:t xml:space="preserve">  </w:t>
      </w:r>
      <w:r w:rsidR="007E1FA8" w:rsidRPr="007E1FA8">
        <w:rPr>
          <w:rFonts w:ascii="Trebuchet MS" w:hAnsi="Trebuchet MS"/>
          <w:sz w:val="32"/>
          <w:szCs w:val="32"/>
        </w:rPr>
        <w:t>Configuratie servicii de telefonie fixă pe locații</w:t>
      </w:r>
    </w:p>
    <w:tbl>
      <w:tblPr>
        <w:tblpPr w:leftFromText="180" w:rightFromText="180" w:vertAnchor="text" w:horzAnchor="margin" w:tblpXSpec="center" w:tblpY="251"/>
        <w:tblOverlap w:val="never"/>
        <w:tblW w:w="1400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1188"/>
        <w:gridCol w:w="1614"/>
        <w:gridCol w:w="1134"/>
        <w:gridCol w:w="1984"/>
        <w:gridCol w:w="8080"/>
      </w:tblGrid>
      <w:tr w:rsidR="00156C78" w:rsidRPr="00CB0E60" w:rsidTr="003D4773">
        <w:trPr>
          <w:trHeight w:val="170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56C78" w:rsidRPr="00CB0E60" w:rsidRDefault="00156C78" w:rsidP="00CB0E60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>Tip Serviciu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56C78" w:rsidRPr="00CB0E60" w:rsidRDefault="00156C78" w:rsidP="00CB0E60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>Adresa locati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56C78" w:rsidRPr="00CB0E60" w:rsidRDefault="00156C78" w:rsidP="00CB0E60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>Actiun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56C78" w:rsidRPr="00CB0E60" w:rsidRDefault="00156C78" w:rsidP="00CB0E60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>Data in vigoare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56C78" w:rsidRPr="00CB0E60" w:rsidRDefault="00156C78" w:rsidP="006F5E52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    Abonament</w:t>
            </w:r>
          </w:p>
        </w:tc>
      </w:tr>
      <w:tr w:rsidR="00156C78" w:rsidRPr="00CB0E60" w:rsidTr="003D4773">
        <w:trPr>
          <w:trHeight w:val="868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CB0E60" w:rsidRDefault="00156C78" w:rsidP="007E1FA8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Telefonie fix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>Casa Judeteana de Pensii Timis</w:t>
            </w:r>
          </w:p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Timisoara, </w:t>
            </w:r>
          </w:p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>Str. Andr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1D1012">
              <w:rPr>
                <w:rFonts w:ascii="Trebuchet MS" w:hAnsi="Trebuchet MS"/>
                <w:sz w:val="20"/>
                <w:szCs w:val="20"/>
                <w:lang w:val="ro-RO"/>
              </w:rPr>
              <w:t>Saguna</w:t>
            </w: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, nr.5A, </w:t>
            </w:r>
          </w:p>
          <w:p w:rsidR="00156C78" w:rsidRPr="00CB0E60" w:rsidRDefault="00156C78" w:rsidP="006F5E5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CB0E6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it-IT"/>
              </w:rPr>
              <w:t xml:space="preserve">Locatie cu preluare locatie I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D61F8F" w:rsidP="00CB0E60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  <w:lang w:val="fr-FR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>data activarii</w:t>
            </w:r>
          </w:p>
          <w:p w:rsidR="00156C78" w:rsidRPr="00CB0E60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20"/>
                <w:szCs w:val="20"/>
                <w:lang w:val="ro-RO"/>
              </w:rPr>
              <w:t>01.05.20</w:t>
            </w:r>
            <w:r w:rsidR="001D1012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  <w:r w:rsidR="007E1FA8"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4E7C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Pr="00CB0E60">
              <w:rPr>
                <w:rFonts w:ascii="Trebuchet MS" w:hAnsi="Trebuchet MS"/>
                <w:sz w:val="20"/>
                <w:szCs w:val="20"/>
              </w:rPr>
              <w:t>1 Pachet con</w:t>
            </w:r>
            <w:r w:rsidR="004E7C4F">
              <w:rPr>
                <w:rFonts w:ascii="Trebuchet MS" w:hAnsi="Trebuchet MS"/>
                <w:sz w:val="20"/>
                <w:szCs w:val="20"/>
              </w:rPr>
              <w:t>ț</w:t>
            </w:r>
            <w:r w:rsidRPr="00CB0E60">
              <w:rPr>
                <w:rFonts w:ascii="Trebuchet MS" w:hAnsi="Trebuchet MS"/>
                <w:sz w:val="20"/>
                <w:szCs w:val="20"/>
              </w:rPr>
              <w:t>in</w:t>
            </w:r>
            <w:r w:rsidR="004E7C4F">
              <w:rPr>
                <w:rFonts w:ascii="Trebuchet MS" w:hAnsi="Trebuchet MS"/>
                <w:sz w:val="20"/>
                <w:szCs w:val="20"/>
              </w:rPr>
              <w:t>â</w:t>
            </w:r>
            <w:r w:rsidRPr="00CB0E60">
              <w:rPr>
                <w:rFonts w:ascii="Trebuchet MS" w:hAnsi="Trebuchet MS"/>
                <w:sz w:val="20"/>
                <w:szCs w:val="20"/>
              </w:rPr>
              <w:t>n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0E60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CB0E60">
              <w:rPr>
                <w:rFonts w:ascii="Trebuchet MS" w:hAnsi="Trebuchet MS"/>
                <w:sz w:val="20"/>
                <w:szCs w:val="20"/>
              </w:rPr>
              <w:t>flux digital</w:t>
            </w:r>
            <w:r w:rsidR="00FF3FC0">
              <w:rPr>
                <w:rFonts w:ascii="Trebuchet MS" w:hAnsi="Trebuchet MS"/>
                <w:sz w:val="20"/>
                <w:szCs w:val="20"/>
              </w:rPr>
              <w:t xml:space="preserve"> E1 </w:t>
            </w:r>
            <w:r w:rsidRPr="00CB0E60">
              <w:rPr>
                <w:rFonts w:ascii="Trebuchet MS" w:hAnsi="Trebuchet MS"/>
                <w:sz w:val="20"/>
                <w:szCs w:val="20"/>
              </w:rPr>
              <w:t xml:space="preserve"> ISDN </w:t>
            </w:r>
            <w:r w:rsidRPr="00CB0E60">
              <w:rPr>
                <w:rFonts w:ascii="Trebuchet MS" w:hAnsi="Trebuchet MS"/>
                <w:sz w:val="20"/>
                <w:szCs w:val="20"/>
                <w:lang w:val="pt-BR"/>
              </w:rPr>
              <w:t xml:space="preserve">PRA care permite 30 apeluri simultane bidirectionale si cu </w:t>
            </w:r>
            <w:r w:rsidR="007E1FA8">
              <w:rPr>
                <w:rFonts w:ascii="Trebuchet MS" w:hAnsi="Trebuchet MS"/>
                <w:sz w:val="20"/>
                <w:szCs w:val="20"/>
                <w:lang w:val="pt-BR"/>
              </w:rPr>
              <w:t>50</w:t>
            </w:r>
            <w:r w:rsidRPr="00CB0E60">
              <w:rPr>
                <w:rFonts w:ascii="Trebuchet MS" w:hAnsi="Trebuchet MS"/>
                <w:sz w:val="20"/>
                <w:szCs w:val="20"/>
                <w:lang w:val="pt-BR"/>
              </w:rPr>
              <w:t xml:space="preserve"> numere apelabile direct</w:t>
            </w:r>
            <w:r w:rsidR="00FF3FC0">
              <w:rPr>
                <w:rFonts w:ascii="Trebuchet MS" w:hAnsi="Trebuchet MS"/>
                <w:sz w:val="20"/>
                <w:szCs w:val="20"/>
                <w:lang w:val="pt-BR"/>
              </w:rPr>
              <w:t xml:space="preserve"> </w:t>
            </w:r>
            <w:r w:rsidR="004E7C4F">
              <w:rPr>
                <w:rFonts w:ascii="Trebuchet MS" w:hAnsi="Trebuchet MS"/>
                <w:sz w:val="20"/>
                <w:szCs w:val="20"/>
                <w:lang w:val="pt-BR"/>
              </w:rPr>
              <w:t>ș</w:t>
            </w:r>
            <w:r w:rsidR="00FF3FC0">
              <w:rPr>
                <w:rFonts w:ascii="Trebuchet MS" w:hAnsi="Trebuchet MS"/>
                <w:sz w:val="20"/>
                <w:szCs w:val="20"/>
                <w:lang w:val="pt-BR"/>
              </w:rPr>
              <w:t>i o linie analogica separata</w:t>
            </w:r>
          </w:p>
        </w:tc>
      </w:tr>
      <w:tr w:rsidR="00156C78" w:rsidRPr="00CB0E60" w:rsidTr="003D4773">
        <w:trPr>
          <w:trHeight w:val="412"/>
        </w:trPr>
        <w:tc>
          <w:tcPr>
            <w:tcW w:w="11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CB0E60" w:rsidRDefault="00156C78" w:rsidP="00B20FF8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Default="00156C78" w:rsidP="00B20FF8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Casa Locala de Pensii </w:t>
            </w: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Lugoj, </w:t>
            </w:r>
          </w:p>
          <w:p w:rsidR="00156C78" w:rsidRDefault="00156C78" w:rsidP="00B20FF8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Lugoj, </w:t>
            </w:r>
          </w:p>
          <w:p w:rsidR="00156C78" w:rsidRPr="00CB0E60" w:rsidRDefault="00156C78" w:rsidP="001D101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tr.</w:t>
            </w: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 Timisorii, Nr.2</w:t>
            </w:r>
            <w:r w:rsidR="001D1012">
              <w:rPr>
                <w:rFonts w:ascii="Trebuchet MS" w:hAnsi="Trebuchet MS"/>
                <w:sz w:val="20"/>
                <w:szCs w:val="20"/>
                <w:lang w:val="ro-RO"/>
              </w:rPr>
              <w:t>7</w:t>
            </w: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CB0E6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it-IT"/>
              </w:rPr>
              <w:t xml:space="preserve">Locatie cu preluare locatie I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D61F8F" w:rsidP="00B20FF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  <w:lang w:val="fr-FR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>data activarii</w:t>
            </w:r>
          </w:p>
          <w:p w:rsidR="00156C78" w:rsidRPr="00CB0E60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20"/>
                <w:szCs w:val="20"/>
                <w:lang w:val="ro-RO"/>
              </w:rPr>
              <w:t>01.05.20</w:t>
            </w:r>
            <w:r w:rsidR="001D1012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  <w:r w:rsidR="007E1FA8"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1C6F6E" w:rsidP="004E7C4F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t>1 Pachet con</w:t>
            </w:r>
            <w:r w:rsidR="004E7C4F">
              <w:rPr>
                <w:rFonts w:ascii="Trebuchet MS" w:hAnsi="Trebuchet MS"/>
                <w:sz w:val="20"/>
                <w:szCs w:val="20"/>
              </w:rPr>
              <w:t>ț</w:t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t>in</w:t>
            </w:r>
            <w:r w:rsidR="004E7C4F">
              <w:rPr>
                <w:rFonts w:ascii="Trebuchet MS" w:hAnsi="Trebuchet MS"/>
                <w:sz w:val="20"/>
                <w:szCs w:val="20"/>
              </w:rPr>
              <w:t>â</w:t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t>nd 5 linii telefonice</w:t>
            </w:r>
            <w:r w:rsidR="00156C78">
              <w:rPr>
                <w:rFonts w:ascii="Trebuchet MS" w:hAnsi="Trebuchet MS"/>
                <w:sz w:val="20"/>
                <w:szCs w:val="20"/>
              </w:rPr>
              <w:t xml:space="preserve"> analogice</w:t>
            </w:r>
          </w:p>
        </w:tc>
      </w:tr>
      <w:tr w:rsidR="00156C78" w:rsidRPr="00CB0E60" w:rsidTr="003D4773">
        <w:trPr>
          <w:trHeight w:val="412"/>
        </w:trPr>
        <w:tc>
          <w:tcPr>
            <w:tcW w:w="11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CB0E60" w:rsidRDefault="00156C78" w:rsidP="00B20FF8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CB0E60" w:rsidRDefault="00F82732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Compatimentul </w:t>
            </w:r>
            <w:r w:rsidR="00156C78">
              <w:rPr>
                <w:rFonts w:ascii="Trebuchet MS" w:hAnsi="Trebuchet MS"/>
                <w:sz w:val="20"/>
                <w:szCs w:val="20"/>
                <w:lang w:val="ro-RO"/>
              </w:rPr>
              <w:t xml:space="preserve">de expertiza medicala </w:t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Timisoara, Strada Simion Barnutiu </w:t>
            </w:r>
            <w:r w:rsidR="00156C78">
              <w:rPr>
                <w:rFonts w:ascii="Trebuchet MS" w:hAnsi="Trebuchet MS"/>
                <w:sz w:val="20"/>
                <w:szCs w:val="20"/>
                <w:lang w:val="ro-RO"/>
              </w:rPr>
              <w:t>nr.21</w:t>
            </w:r>
          </w:p>
          <w:p w:rsidR="00156C78" w:rsidRPr="00CB0E60" w:rsidRDefault="00156C78" w:rsidP="002F58C2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ro-RO"/>
              </w:rPr>
              <w:t>corp B et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CB0E6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  <w:lang w:val="it-IT"/>
              </w:rPr>
              <w:t xml:space="preserve">Locatie cu preluare locatie I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CB0E60" w:rsidRDefault="00D61F8F" w:rsidP="00B20FF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  <w:lang w:val="fr-FR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>data activarii</w:t>
            </w:r>
          </w:p>
          <w:p w:rsidR="00156C78" w:rsidRPr="00CB0E60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B0E60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B0E60">
              <w:rPr>
                <w:rFonts w:ascii="Trebuchet MS" w:hAnsi="Trebuchet MS"/>
                <w:sz w:val="20"/>
                <w:szCs w:val="20"/>
              </w:rPr>
            </w:r>
            <w:r w:rsidRPr="00CB0E6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156C78" w:rsidRPr="00CB0E60">
              <w:rPr>
                <w:rFonts w:ascii="Trebuchet MS" w:hAnsi="Trebuchet MS"/>
                <w:sz w:val="20"/>
                <w:szCs w:val="20"/>
                <w:lang w:val="ro-RO"/>
              </w:rPr>
              <w:t xml:space="preserve">data </w:t>
            </w:r>
            <w:r w:rsidR="00E507AA">
              <w:rPr>
                <w:rFonts w:ascii="Trebuchet MS" w:hAnsi="Trebuchet MS"/>
                <w:sz w:val="20"/>
                <w:szCs w:val="20"/>
                <w:lang w:val="ro-RO"/>
              </w:rPr>
              <w:t>01.05.20</w:t>
            </w:r>
            <w:r w:rsidR="001D1012">
              <w:rPr>
                <w:rFonts w:ascii="Trebuchet MS" w:hAnsi="Trebuchet MS"/>
                <w:sz w:val="20"/>
                <w:szCs w:val="20"/>
                <w:lang w:val="ro-RO"/>
              </w:rPr>
              <w:t>2</w:t>
            </w:r>
            <w:r w:rsidR="007E1FA8"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CB0E60" w:rsidRDefault="00156C78" w:rsidP="00B20FF8">
            <w:pPr>
              <w:rPr>
                <w:rFonts w:ascii="Trebuchet MS" w:hAnsi="Trebuchet MS"/>
                <w:sz w:val="20"/>
                <w:szCs w:val="20"/>
              </w:rPr>
            </w:pPr>
          </w:p>
          <w:p w:rsidR="00156C78" w:rsidRPr="00CB0E60" w:rsidRDefault="001C6F6E" w:rsidP="00B20FF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156C78">
              <w:rPr>
                <w:rFonts w:ascii="Trebuchet MS" w:hAnsi="Trebuchet MS"/>
                <w:sz w:val="20"/>
                <w:szCs w:val="20"/>
              </w:rPr>
              <w:t>1 Pachet con</w:t>
            </w:r>
            <w:r w:rsidR="004E7C4F">
              <w:rPr>
                <w:rFonts w:ascii="Trebuchet MS" w:hAnsi="Trebuchet MS"/>
                <w:sz w:val="20"/>
                <w:szCs w:val="20"/>
              </w:rPr>
              <w:t>ț</w:t>
            </w:r>
            <w:r w:rsidR="00156C78">
              <w:rPr>
                <w:rFonts w:ascii="Trebuchet MS" w:hAnsi="Trebuchet MS"/>
                <w:sz w:val="20"/>
                <w:szCs w:val="20"/>
              </w:rPr>
              <w:t>in</w:t>
            </w:r>
            <w:r w:rsidR="004E7C4F">
              <w:rPr>
                <w:rFonts w:ascii="Trebuchet MS" w:hAnsi="Trebuchet MS"/>
                <w:sz w:val="20"/>
                <w:szCs w:val="20"/>
              </w:rPr>
              <w:t>â</w:t>
            </w:r>
            <w:r w:rsidR="00156C78">
              <w:rPr>
                <w:rFonts w:ascii="Trebuchet MS" w:hAnsi="Trebuchet MS"/>
                <w:sz w:val="20"/>
                <w:szCs w:val="20"/>
              </w:rPr>
              <w:t>nd</w:t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t xml:space="preserve"> 4  linii telefonice</w:t>
            </w:r>
            <w:r w:rsidR="00156C78">
              <w:rPr>
                <w:rFonts w:ascii="Trebuchet MS" w:hAnsi="Trebuchet MS"/>
                <w:sz w:val="20"/>
                <w:szCs w:val="20"/>
              </w:rPr>
              <w:t xml:space="preserve"> analogice</w:t>
            </w:r>
            <w:r w:rsidR="00156C78" w:rsidRPr="00CB0E6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156C78" w:rsidRPr="00CB0E60" w:rsidRDefault="00156C78" w:rsidP="00B20FF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B6804" w:rsidRDefault="001B6804">
      <w:pPr>
        <w:rPr>
          <w:rFonts w:ascii="Trebuchet MS" w:hAnsi="Trebuchet MS"/>
          <w:sz w:val="20"/>
          <w:szCs w:val="20"/>
        </w:rPr>
      </w:pPr>
    </w:p>
    <w:p w:rsidR="00156C78" w:rsidRDefault="00156C78">
      <w:pPr>
        <w:rPr>
          <w:rFonts w:ascii="Trebuchet MS" w:hAnsi="Trebuchet MS"/>
          <w:sz w:val="20"/>
          <w:szCs w:val="20"/>
        </w:rPr>
      </w:pPr>
    </w:p>
    <w:p w:rsidR="003D1CB8" w:rsidRDefault="00FA699E" w:rsidP="003D1CB8">
      <w:pPr>
        <w:rPr>
          <w:rFonts w:ascii="Trebuchet MS" w:hAnsi="Trebuchet MS"/>
        </w:rPr>
      </w:pPr>
      <w:r w:rsidRPr="00FA699E">
        <w:rPr>
          <w:rFonts w:ascii="Trebuchet MS" w:hAnsi="Trebuchet MS"/>
          <w:color w:val="000000" w:themeColor="text1"/>
        </w:rPr>
        <w:t xml:space="preserve">                            </w:t>
      </w:r>
      <w:r w:rsidR="003D1CB8">
        <w:rPr>
          <w:rFonts w:ascii="Trebuchet MS" w:hAnsi="Trebuchet MS"/>
          <w:sz w:val="18"/>
          <w:szCs w:val="18"/>
        </w:rPr>
        <w:t xml:space="preserve">                                                                               </w:t>
      </w:r>
      <w:r w:rsidR="003D1CB8" w:rsidRPr="00673935">
        <w:rPr>
          <w:rFonts w:ascii="Trebuchet MS" w:hAnsi="Trebuchet MS"/>
        </w:rPr>
        <w:t>Ofertant</w:t>
      </w:r>
      <w:r w:rsidR="003D1CB8" w:rsidRPr="00673935">
        <w:rPr>
          <w:rFonts w:ascii="Trebuchet MS" w:hAnsi="Trebuchet MS"/>
        </w:rPr>
        <w:tab/>
      </w:r>
    </w:p>
    <w:p w:rsidR="000034D6" w:rsidRDefault="000034D6" w:rsidP="00FA699E">
      <w:pPr>
        <w:jc w:val="both"/>
        <w:rPr>
          <w:rFonts w:ascii="Trebuchet MS" w:hAnsi="Trebuchet MS"/>
          <w:color w:val="000000" w:themeColor="text1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3D1CB8" w:rsidRDefault="003D1CB8" w:rsidP="00463CE8">
      <w:pPr>
        <w:rPr>
          <w:rFonts w:ascii="Trebuchet MS" w:eastAsia="Trebuchet MS" w:hAnsi="Trebuchet MS" w:cs="Trebuchet MS"/>
          <w:lang w:val="pt-BR"/>
        </w:rPr>
      </w:pPr>
    </w:p>
    <w:p w:rsidR="00463CE8" w:rsidRDefault="00463CE8" w:rsidP="00463CE8">
      <w:r>
        <w:rPr>
          <w:rFonts w:ascii="Trebuchet MS" w:eastAsia="Trebuchet MS" w:hAnsi="Trebuchet MS" w:cs="Trebuchet MS"/>
          <w:lang w:val="pt-BR"/>
        </w:rPr>
        <w:t xml:space="preserve">                                                                                </w:t>
      </w:r>
    </w:p>
    <w:p w:rsidR="00463CE8" w:rsidRDefault="00463CE8" w:rsidP="00463CE8">
      <w:r>
        <w:rPr>
          <w:rFonts w:ascii="Trebuchet MS" w:eastAsia="Trebuchet MS" w:hAnsi="Trebuchet MS" w:cs="Trebuchet MS"/>
          <w:lang w:val="pt-BR"/>
        </w:rPr>
        <w:t xml:space="preserve">                                                                                         </w:t>
      </w:r>
    </w:p>
    <w:p w:rsidR="00463CE8" w:rsidRDefault="00463CE8" w:rsidP="00463CE8">
      <w:pPr>
        <w:jc w:val="both"/>
      </w:pPr>
      <w:r>
        <w:rPr>
          <w:rFonts w:ascii="Trebuchet MS" w:eastAsia="Trebuchet MS" w:hAnsi="Trebuchet MS" w:cs="Trebuchet MS"/>
          <w:lang w:val="pt-BR"/>
        </w:rPr>
        <w:t xml:space="preserve">                                                                               </w:t>
      </w:r>
      <w:r>
        <w:rPr>
          <w:rFonts w:ascii="Trebuchet MS" w:hAnsi="Trebuchet MS" w:cs="Trebuchet MS"/>
          <w:lang w:val="pt-BR"/>
        </w:rPr>
        <w:t xml:space="preserve">                                                                                   </w:t>
      </w:r>
      <w:r>
        <w:rPr>
          <w:rFonts w:ascii="Trebuchet MS" w:hAnsi="Trebuchet MS" w:cs="Trebuchet MS"/>
        </w:rPr>
        <w:tab/>
        <w:t xml:space="preserve">                        </w:t>
      </w:r>
      <w:r>
        <w:rPr>
          <w:rFonts w:ascii="Trebuchet MS" w:eastAsia="Trebuchet MS" w:hAnsi="Trebuchet MS" w:cs="Trebuchet MS"/>
          <w:lang w:val="pt-BR"/>
        </w:rPr>
        <w:t xml:space="preserve">                                                      </w:t>
      </w:r>
    </w:p>
    <w:p w:rsidR="00156C78" w:rsidRDefault="00156C78" w:rsidP="00463CE8">
      <w:pPr>
        <w:jc w:val="both"/>
        <w:rPr>
          <w:rFonts w:ascii="Trebuchet MS" w:hAnsi="Trebuchet MS"/>
          <w:sz w:val="20"/>
          <w:szCs w:val="20"/>
        </w:rPr>
      </w:pPr>
    </w:p>
    <w:p w:rsidR="00156C78" w:rsidRDefault="00156C78">
      <w:pPr>
        <w:rPr>
          <w:rFonts w:ascii="Trebuchet MS" w:hAnsi="Trebuchet MS"/>
          <w:sz w:val="20"/>
          <w:szCs w:val="20"/>
        </w:rPr>
      </w:pPr>
    </w:p>
    <w:p w:rsidR="000034D6" w:rsidRDefault="000034D6">
      <w:pPr>
        <w:rPr>
          <w:rFonts w:ascii="Trebuchet MS" w:hAnsi="Trebuchet MS"/>
          <w:sz w:val="20"/>
          <w:szCs w:val="20"/>
        </w:rPr>
      </w:pPr>
    </w:p>
    <w:p w:rsidR="000034D6" w:rsidRDefault="000034D6">
      <w:pPr>
        <w:rPr>
          <w:rFonts w:ascii="Trebuchet MS" w:hAnsi="Trebuchet MS"/>
          <w:sz w:val="20"/>
          <w:szCs w:val="20"/>
        </w:rPr>
      </w:pPr>
    </w:p>
    <w:p w:rsidR="00156C78" w:rsidRDefault="00156C78">
      <w:pPr>
        <w:rPr>
          <w:rFonts w:ascii="Trebuchet MS" w:hAnsi="Trebuchet MS"/>
          <w:sz w:val="20"/>
          <w:szCs w:val="20"/>
        </w:rPr>
      </w:pPr>
    </w:p>
    <w:p w:rsidR="00026AC6" w:rsidRDefault="00156C78" w:rsidP="00156C78">
      <w:pPr>
        <w:tabs>
          <w:tab w:val="left" w:pos="720"/>
          <w:tab w:val="center" w:pos="6480"/>
        </w:tabs>
        <w:rPr>
          <w:rFonts w:ascii="Trebuchet MS" w:hAnsi="Trebuchet MS"/>
          <w:b/>
        </w:rPr>
      </w:pPr>
      <w:r w:rsidRPr="00026AC6">
        <w:rPr>
          <w:rFonts w:ascii="Trebuchet MS" w:hAnsi="Trebuchet MS"/>
          <w:b/>
        </w:rPr>
        <w:t xml:space="preserve">                                              </w:t>
      </w:r>
      <w:r w:rsidR="00DE0D21" w:rsidRPr="00026AC6">
        <w:rPr>
          <w:rFonts w:ascii="Trebuchet MS" w:hAnsi="Trebuchet MS"/>
          <w:b/>
        </w:rPr>
        <w:t xml:space="preserve">                        </w:t>
      </w:r>
    </w:p>
    <w:p w:rsidR="00156C78" w:rsidRPr="00026AC6" w:rsidRDefault="00026AC6" w:rsidP="00156C78">
      <w:pPr>
        <w:tabs>
          <w:tab w:val="left" w:pos="720"/>
          <w:tab w:val="center" w:pos="648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</w:t>
      </w:r>
      <w:r w:rsidR="00463CE8">
        <w:rPr>
          <w:rFonts w:ascii="Trebuchet MS" w:hAnsi="Trebuchet MS"/>
          <w:b/>
        </w:rPr>
        <w:t xml:space="preserve">                       </w:t>
      </w:r>
      <w:r>
        <w:rPr>
          <w:rFonts w:ascii="Trebuchet MS" w:hAnsi="Trebuchet MS"/>
          <w:b/>
        </w:rPr>
        <w:t xml:space="preserve"> Anexa </w:t>
      </w:r>
      <w:r w:rsidR="00156C78" w:rsidRPr="00026AC6">
        <w:rPr>
          <w:rFonts w:ascii="Trebuchet MS" w:hAnsi="Trebuchet MS"/>
          <w:b/>
        </w:rPr>
        <w:t>nr. 2 la Caietul  de sarcini nr.</w:t>
      </w:r>
      <w:r w:rsidR="007E1FA8">
        <w:rPr>
          <w:rFonts w:ascii="Trebuchet MS" w:hAnsi="Trebuchet MS"/>
          <w:b/>
        </w:rPr>
        <w:t>___________/_______</w:t>
      </w:r>
    </w:p>
    <w:p w:rsidR="00463CE8" w:rsidRDefault="00FA699E" w:rsidP="00156C78">
      <w:pPr>
        <w:rPr>
          <w:rFonts w:ascii="Trebuchet MS" w:hAnsi="Trebuchet MS"/>
        </w:rPr>
      </w:pPr>
      <w:r w:rsidRPr="00026AC6">
        <w:rPr>
          <w:rFonts w:ascii="Trebuchet MS" w:hAnsi="Trebuchet MS"/>
        </w:rPr>
        <w:t xml:space="preserve">                                                                                                               ( se va completa de ofertan</w:t>
      </w:r>
      <w:r w:rsidR="00463CE8">
        <w:rPr>
          <w:rFonts w:ascii="Trebuchet MS" w:hAnsi="Trebuchet MS"/>
        </w:rPr>
        <w:t>t)</w:t>
      </w:r>
      <w:r w:rsidR="00673935">
        <w:rPr>
          <w:rFonts w:ascii="Trebuchet MS" w:hAnsi="Trebuchet MS"/>
        </w:rPr>
        <w:t xml:space="preserve">   Ofertant</w:t>
      </w:r>
      <w:r w:rsidR="003D4773">
        <w:rPr>
          <w:rFonts w:ascii="Trebuchet MS" w:hAnsi="Trebuchet MS"/>
        </w:rPr>
        <w:t>(denumire/date contact)</w:t>
      </w:r>
      <w:r w:rsidR="00673935">
        <w:rPr>
          <w:rFonts w:ascii="Trebuchet MS" w:hAnsi="Trebuchet MS"/>
        </w:rPr>
        <w:t xml:space="preserve">      </w:t>
      </w:r>
    </w:p>
    <w:p w:rsidR="00463CE8" w:rsidRDefault="00463CE8" w:rsidP="00156C78">
      <w:pPr>
        <w:rPr>
          <w:rFonts w:ascii="Trebuchet MS" w:hAnsi="Trebuchet MS"/>
        </w:rPr>
      </w:pPr>
    </w:p>
    <w:p w:rsidR="00673935" w:rsidRPr="00026AC6" w:rsidRDefault="00463CE8" w:rsidP="00156C7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</w:t>
      </w:r>
      <w:r w:rsidR="00673935">
        <w:rPr>
          <w:rFonts w:ascii="Trebuchet MS" w:hAnsi="Trebuchet MS"/>
        </w:rPr>
        <w:t xml:space="preserve">      </w:t>
      </w:r>
      <w:r w:rsidR="00673935" w:rsidRPr="003D4773">
        <w:rPr>
          <w:rFonts w:ascii="Trebuchet MS" w:hAnsi="Trebuchet MS"/>
          <w:b/>
        </w:rPr>
        <w:t>FORMULAR DE OFERTA</w:t>
      </w:r>
    </w:p>
    <w:tbl>
      <w:tblPr>
        <w:tblpPr w:leftFromText="180" w:rightFromText="180" w:vertAnchor="text" w:horzAnchor="margin" w:tblpXSpec="center" w:tblpY="251"/>
        <w:tblOverlap w:val="never"/>
        <w:tblW w:w="1428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/>
      </w:tblPr>
      <w:tblGrid>
        <w:gridCol w:w="1187"/>
        <w:gridCol w:w="1615"/>
        <w:gridCol w:w="905"/>
        <w:gridCol w:w="1787"/>
        <w:gridCol w:w="3117"/>
        <w:gridCol w:w="2130"/>
        <w:gridCol w:w="3542"/>
      </w:tblGrid>
      <w:tr w:rsidR="001042A1" w:rsidRPr="00FA699E" w:rsidTr="00F82732">
        <w:trPr>
          <w:trHeight w:val="537"/>
        </w:trPr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ip Serviciu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dresa locatie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ctiune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Data in vigoare</w:t>
            </w:r>
          </w:p>
        </w:tc>
        <w:tc>
          <w:tcPr>
            <w:tcW w:w="31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</w:p>
          <w:p w:rsidR="001042A1" w:rsidRPr="00FA699E" w:rsidRDefault="001042A1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Abona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</w:p>
          <w:p w:rsidR="001042A1" w:rsidRDefault="001042A1" w:rsidP="001042A1">
            <w:pPr>
              <w:tabs>
                <w:tab w:val="left" w:pos="3690"/>
              </w:tabs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Tarif abonament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,</w:t>
            </w:r>
          </w:p>
          <w:p w:rsidR="001042A1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f</w:t>
            </w:r>
            <w:r w:rsidR="00341CD8">
              <w:rPr>
                <w:rFonts w:ascii="Trebuchet MS" w:hAnsi="Trebuchet MS"/>
                <w:b/>
                <w:sz w:val="18"/>
                <w:szCs w:val="18"/>
                <w:lang w:val="ro-RO"/>
              </w:rPr>
              <w:t>ără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TVA, </w:t>
            </w:r>
            <w:r w:rsidR="00341CD8">
              <w:rPr>
                <w:rFonts w:ascii="Trebuchet MS" w:hAnsi="Trebuchet MS"/>
                <w:b/>
                <w:sz w:val="18"/>
                <w:szCs w:val="18"/>
                <w:lang w:val="ro-RO"/>
              </w:rPr>
              <w:t>î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n lei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  <w:p w:rsidR="001042A1" w:rsidRPr="00FA699E" w:rsidRDefault="001042A1" w:rsidP="001042A1">
            <w:pPr>
              <w:ind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2A1" w:rsidRDefault="001042A1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  <w:p w:rsidR="001042A1" w:rsidRDefault="00990C19" w:rsidP="001042A1">
            <w:pPr>
              <w:tabs>
                <w:tab w:val="left" w:pos="3690"/>
              </w:tabs>
              <w:ind w:left="507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</w:t>
            </w:r>
            <w:r w:rsidR="001042A1"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arif total</w:t>
            </w:r>
          </w:p>
          <w:p w:rsidR="001042A1" w:rsidRPr="00FA699E" w:rsidRDefault="001042A1" w:rsidP="001042A1">
            <w:pPr>
              <w:ind w:left="61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lunar , f</w:t>
            </w:r>
            <w:r w:rsidR="00341CD8">
              <w:rPr>
                <w:rFonts w:ascii="Trebuchet MS" w:hAnsi="Trebuchet MS"/>
                <w:b/>
                <w:sz w:val="18"/>
                <w:szCs w:val="18"/>
                <w:lang w:val="ro-RO"/>
              </w:rPr>
              <w:t>ără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                                         </w:t>
            </w: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    </w:t>
            </w: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</w:t>
            </w:r>
          </w:p>
          <w:p w:rsidR="001042A1" w:rsidRPr="00FA699E" w:rsidRDefault="00341CD8" w:rsidP="001042A1">
            <w:pPr>
              <w:ind w:left="462" w:right="-108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>TVA, î</w:t>
            </w:r>
            <w:r w:rsidR="001042A1"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n lei</w:t>
            </w:r>
            <w:r w:rsidR="001042A1"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 si euro</w:t>
            </w:r>
          </w:p>
        </w:tc>
      </w:tr>
      <w:tr w:rsidR="00156C78" w:rsidRPr="00FA699E" w:rsidTr="00F82732">
        <w:trPr>
          <w:trHeight w:val="868"/>
        </w:trPr>
        <w:tc>
          <w:tcPr>
            <w:tcW w:w="118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b/>
                <w:sz w:val="18"/>
                <w:szCs w:val="18"/>
                <w:lang w:val="ro-RO"/>
              </w:rPr>
              <w:t>Telefonie fixa si/sau mobil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asa Judeteana de Pensii Timis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Timisoara, </w:t>
            </w:r>
          </w:p>
          <w:p w:rsidR="00156C78" w:rsidRPr="00FA699E" w:rsidRDefault="00463CE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Str. Andrei Saguna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, nr.5A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D61F8F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1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  <w:r w:rsidR="007E1FA8"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4E7C4F" w:rsidP="004E7C4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1 Pachet conț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>in</w:t>
            </w:r>
            <w:r>
              <w:rPr>
                <w:rFonts w:ascii="Trebuchet MS" w:hAnsi="Trebuchet MS"/>
                <w:sz w:val="18"/>
                <w:szCs w:val="18"/>
              </w:rPr>
              <w:t>â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 xml:space="preserve">nd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 1 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 xml:space="preserve">flux digital </w:t>
            </w:r>
            <w:r w:rsidR="00BE559C">
              <w:rPr>
                <w:rFonts w:ascii="Trebuchet MS" w:hAnsi="Trebuchet MS"/>
                <w:sz w:val="18"/>
                <w:szCs w:val="18"/>
              </w:rPr>
              <w:t xml:space="preserve">E1 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 xml:space="preserve">ISDN 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pt-BR"/>
              </w:rPr>
              <w:t xml:space="preserve">PRA care permite 30 apeluri simultane bidirectionale si cu </w:t>
            </w:r>
            <w:r w:rsidR="007E1FA8">
              <w:rPr>
                <w:rFonts w:ascii="Trebuchet MS" w:hAnsi="Trebuchet MS"/>
                <w:sz w:val="18"/>
                <w:szCs w:val="18"/>
                <w:lang w:val="pt-BR"/>
              </w:rPr>
              <w:t>50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 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pt-BR"/>
              </w:rPr>
              <w:t>numere apelabile direct</w:t>
            </w:r>
            <w:r w:rsidR="00BE559C">
              <w:rPr>
                <w:rFonts w:ascii="Trebuchet MS" w:hAnsi="Trebuchet MS"/>
                <w:sz w:val="18"/>
                <w:szCs w:val="18"/>
                <w:lang w:val="pt-BR"/>
              </w:rPr>
              <w:t xml:space="preserve">  si o linie analogica separ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341CD8" w:rsidRDefault="00341CD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341CD8" w:rsidRDefault="00341CD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341CD8" w:rsidRDefault="00341CD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  <w:p w:rsidR="00341CD8" w:rsidRPr="00FA699E" w:rsidRDefault="00341CD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ind w:right="-108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Casa Locala de Pensii 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Lugoj, 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Str. Timisorii, Nr.29-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D61F8F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1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  <w:r w:rsidR="007E1FA8"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4E7C4F" w:rsidP="004E7C4F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</w:rPr>
              <w:t>1 Pachet conț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>in</w:t>
            </w:r>
            <w:r>
              <w:rPr>
                <w:rFonts w:ascii="Trebuchet MS" w:hAnsi="Trebuchet MS"/>
                <w:sz w:val="18"/>
                <w:szCs w:val="18"/>
              </w:rPr>
              <w:t>â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>nd 5 linii telefonice analog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  <w:tr w:rsidR="00156C78" w:rsidRPr="00FA699E" w:rsidTr="00F82732">
        <w:trPr>
          <w:trHeight w:val="412"/>
        </w:trPr>
        <w:tc>
          <w:tcPr>
            <w:tcW w:w="118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78" w:rsidRPr="00FA699E" w:rsidRDefault="00F82732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sz w:val="18"/>
                <w:szCs w:val="18"/>
                <w:lang w:val="ro-RO"/>
              </w:rPr>
              <w:t>Compartimentul</w:t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 de expertiza medicala Timisoara, Strada Simion Barnutiu nr.21</w:t>
            </w:r>
          </w:p>
          <w:p w:rsidR="00156C78" w:rsidRPr="00FA699E" w:rsidRDefault="00156C78" w:rsidP="001042A1">
            <w:pPr>
              <w:tabs>
                <w:tab w:val="center" w:pos="1043"/>
              </w:tabs>
              <w:ind w:right="-52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ro-RO"/>
              </w:rPr>
              <w:t>corp B et.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  <w:lang w:val="it-IT"/>
              </w:rPr>
              <w:t xml:space="preserve">Locatie cu preluare locatie I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D61F8F" w:rsidP="001042A1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  <w:lang w:val="fr-FR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>data activarii</w:t>
            </w:r>
          </w:p>
          <w:p w:rsidR="00156C78" w:rsidRPr="00FA699E" w:rsidRDefault="00D61F8F" w:rsidP="007E1FA8">
            <w:pPr>
              <w:tabs>
                <w:tab w:val="center" w:pos="1043"/>
              </w:tabs>
              <w:ind w:right="-52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FA699E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Pr="00FA699E">
              <w:rPr>
                <w:rFonts w:ascii="Trebuchet MS" w:hAnsi="Trebuchet MS"/>
                <w:sz w:val="18"/>
                <w:szCs w:val="18"/>
              </w:rPr>
            </w:r>
            <w:r w:rsidRPr="00FA699E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="00156C78" w:rsidRPr="00FA699E">
              <w:rPr>
                <w:rFonts w:ascii="Trebuchet MS" w:hAnsi="Trebuchet MS"/>
                <w:sz w:val="18"/>
                <w:szCs w:val="18"/>
                <w:lang w:val="ro-RO"/>
              </w:rPr>
              <w:t xml:space="preserve">data 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0</w:t>
            </w:r>
            <w:r w:rsidR="00E507AA">
              <w:rPr>
                <w:rFonts w:ascii="Trebuchet MS" w:hAnsi="Trebuchet MS"/>
                <w:sz w:val="18"/>
                <w:szCs w:val="18"/>
                <w:lang w:val="ro-RO"/>
              </w:rPr>
              <w:t>1.05.20</w:t>
            </w:r>
            <w:r w:rsidR="00463CE8">
              <w:rPr>
                <w:rFonts w:ascii="Trebuchet MS" w:hAnsi="Trebuchet MS"/>
                <w:sz w:val="18"/>
                <w:szCs w:val="18"/>
                <w:lang w:val="ro-RO"/>
              </w:rPr>
              <w:t>2</w:t>
            </w:r>
            <w:r w:rsidR="007E1FA8"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56C78" w:rsidRPr="00FA699E" w:rsidRDefault="004E7C4F" w:rsidP="001042A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 Pachet conț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>in</w:t>
            </w:r>
            <w:r>
              <w:rPr>
                <w:rFonts w:ascii="Trebuchet MS" w:hAnsi="Trebuchet MS"/>
                <w:sz w:val="18"/>
                <w:szCs w:val="18"/>
              </w:rPr>
              <w:t>â</w:t>
            </w:r>
            <w:r w:rsidR="00156C78" w:rsidRPr="00FA699E">
              <w:rPr>
                <w:rFonts w:ascii="Trebuchet MS" w:hAnsi="Trebuchet MS"/>
                <w:sz w:val="18"/>
                <w:szCs w:val="18"/>
              </w:rPr>
              <w:t xml:space="preserve">nd 4  linii telefonice analogice </w:t>
            </w:r>
          </w:p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C78" w:rsidRPr="00FA699E" w:rsidRDefault="00156C78" w:rsidP="001042A1">
            <w:pPr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6C78" w:rsidRPr="00FA699E" w:rsidRDefault="00156C78" w:rsidP="001042A1">
            <w:pPr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</w:tr>
    </w:tbl>
    <w:p w:rsidR="00156C78" w:rsidRPr="00FA699E" w:rsidRDefault="00673935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</w:t>
      </w:r>
    </w:p>
    <w:tbl>
      <w:tblPr>
        <w:tblW w:w="0" w:type="auto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408"/>
        <w:gridCol w:w="1843"/>
        <w:gridCol w:w="2860"/>
        <w:gridCol w:w="3072"/>
        <w:gridCol w:w="2947"/>
      </w:tblGrid>
      <w:tr w:rsidR="00156C78" w:rsidRPr="00FA699E" w:rsidTr="002E2F9E">
        <w:trPr>
          <w:trHeight w:val="948"/>
          <w:jc w:val="center"/>
        </w:trPr>
        <w:tc>
          <w:tcPr>
            <w:tcW w:w="2309" w:type="dxa"/>
            <w:vMerge w:val="restart"/>
            <w:vAlign w:val="center"/>
          </w:tcPr>
          <w:p w:rsidR="00156C78" w:rsidRPr="00FA699E" w:rsidRDefault="00156C78" w:rsidP="00DD687F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Optiune minute incluse per total cont client</w:t>
            </w:r>
          </w:p>
        </w:tc>
        <w:tc>
          <w:tcPr>
            <w:tcW w:w="1408" w:type="dxa"/>
            <w:vAlign w:val="center"/>
          </w:tcPr>
          <w:p w:rsidR="00156C78" w:rsidRPr="00FA699E" w:rsidRDefault="00156C78" w:rsidP="002E2F9E">
            <w:pPr>
              <w:spacing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Nr. linii telefonice</w:t>
            </w:r>
          </w:p>
        </w:tc>
        <w:tc>
          <w:tcPr>
            <w:tcW w:w="1843" w:type="dxa"/>
            <w:vAlign w:val="center"/>
          </w:tcPr>
          <w:p w:rsidR="00156C78" w:rsidRDefault="00156C78" w:rsidP="007E1FA8">
            <w:pPr>
              <w:spacing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reteaua proprie</w:t>
            </w:r>
          </w:p>
          <w:p w:rsidR="007E1FA8" w:rsidRPr="00FA699E" w:rsidRDefault="007E1FA8" w:rsidP="007E1FA8">
            <w:pPr>
              <w:spacing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 ofertantului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Minute incluse in alte retele de telefonie fixa</w:t>
            </w:r>
          </w:p>
        </w:tc>
        <w:tc>
          <w:tcPr>
            <w:tcW w:w="3072" w:type="dxa"/>
            <w:vAlign w:val="center"/>
          </w:tcPr>
          <w:p w:rsidR="00156C78" w:rsidRPr="00FA699E" w:rsidRDefault="00156C78" w:rsidP="00756879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 xml:space="preserve">Minute incluse in alte retele de telefonie mobile (Orange, Vodafone,Telekom, </w:t>
            </w:r>
            <w:r w:rsidR="00756879">
              <w:rPr>
                <w:rFonts w:ascii="Trebuchet MS" w:hAnsi="Trebuchet MS" w:cs="Arial"/>
                <w:b/>
                <w:sz w:val="18"/>
                <w:szCs w:val="18"/>
              </w:rPr>
              <w:t>etc</w:t>
            </w: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)</w:t>
            </w:r>
          </w:p>
        </w:tc>
        <w:tc>
          <w:tcPr>
            <w:tcW w:w="2947" w:type="dxa"/>
          </w:tcPr>
          <w:p w:rsidR="00156C78" w:rsidRPr="00FA699E" w:rsidRDefault="00156C78" w:rsidP="00156C78">
            <w:pPr>
              <w:spacing w:after="120" w:line="20" w:lineRule="atLeas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b/>
                <w:sz w:val="18"/>
                <w:szCs w:val="18"/>
              </w:rPr>
              <w:t>Alte avantaje si beneficii</w:t>
            </w:r>
          </w:p>
        </w:tc>
      </w:tr>
      <w:tr w:rsidR="00156C78" w:rsidRPr="00FA699E" w:rsidTr="002E2F9E">
        <w:trPr>
          <w:trHeight w:val="233"/>
          <w:jc w:val="center"/>
        </w:trPr>
        <w:tc>
          <w:tcPr>
            <w:tcW w:w="2309" w:type="dxa"/>
            <w:vMerge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A699E">
              <w:rPr>
                <w:rFonts w:ascii="Trebuchet MS" w:hAnsi="Trebuchet MS" w:cs="Arial"/>
                <w:sz w:val="18"/>
                <w:szCs w:val="18"/>
              </w:rPr>
              <w:t>Nelimitat</w:t>
            </w:r>
          </w:p>
        </w:tc>
        <w:tc>
          <w:tcPr>
            <w:tcW w:w="2860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:rsidR="00156C78" w:rsidRPr="00FA699E" w:rsidRDefault="00156C78" w:rsidP="002E2F9E">
            <w:pPr>
              <w:spacing w:after="120" w:line="20" w:lineRule="atLeast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41CD8" w:rsidRDefault="00F82732" w:rsidP="00156C78">
      <w:pPr>
        <w:rPr>
          <w:rFonts w:ascii="Trebuchet MS" w:hAnsi="Trebuchet MS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="003D4773">
        <w:rPr>
          <w:rFonts w:ascii="Trebuchet MS" w:hAnsi="Trebuchet MS"/>
          <w:sz w:val="18"/>
          <w:szCs w:val="18"/>
        </w:rPr>
        <w:t xml:space="preserve">                      </w:t>
      </w:r>
      <w:r w:rsidR="00673935" w:rsidRPr="00673935">
        <w:rPr>
          <w:rFonts w:ascii="Trebuchet MS" w:hAnsi="Trebuchet MS"/>
        </w:rPr>
        <w:t>Ofertant</w:t>
      </w:r>
      <w:r w:rsidRPr="00673935">
        <w:rPr>
          <w:rFonts w:ascii="Trebuchet MS" w:hAnsi="Trebuchet MS"/>
        </w:rPr>
        <w:tab/>
      </w:r>
    </w:p>
    <w:p w:rsidR="00F82732" w:rsidRDefault="00F82732" w:rsidP="00156C78">
      <w:pPr>
        <w:rPr>
          <w:rFonts w:ascii="Trebuchet MS" w:hAnsi="Trebuchet MS"/>
          <w:sz w:val="18"/>
          <w:szCs w:val="18"/>
        </w:rPr>
      </w:pPr>
      <w:r w:rsidRPr="00673935">
        <w:rPr>
          <w:rFonts w:ascii="Trebuchet MS" w:hAnsi="Trebuchet MS"/>
          <w:sz w:val="18"/>
          <w:szCs w:val="18"/>
        </w:rPr>
        <w:tab/>
      </w:r>
    </w:p>
    <w:p w:rsidR="00341CD8" w:rsidRPr="00673935" w:rsidRDefault="00341CD8" w:rsidP="00156C7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otă Pentru echivalarea unitară a preturilor ofertate, se va lua în considerare un curs de schimb mediu de 4,9 lei/1 euro.</w:t>
      </w:r>
    </w:p>
    <w:p w:rsidR="00156C78" w:rsidRPr="00CB0E60" w:rsidRDefault="00156C78">
      <w:pPr>
        <w:rPr>
          <w:rFonts w:ascii="Trebuchet MS" w:hAnsi="Trebuchet MS"/>
          <w:sz w:val="20"/>
          <w:szCs w:val="20"/>
        </w:rPr>
      </w:pPr>
    </w:p>
    <w:sectPr w:rsidR="00156C78" w:rsidRPr="00CB0E60" w:rsidSect="00463CE8">
      <w:pgSz w:w="15840" w:h="12240" w:orient="landscape"/>
      <w:pgMar w:top="90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E8" w:rsidRDefault="000A07E8" w:rsidP="001B6804">
      <w:r>
        <w:separator/>
      </w:r>
    </w:p>
  </w:endnote>
  <w:endnote w:type="continuationSeparator" w:id="1">
    <w:p w:rsidR="000A07E8" w:rsidRDefault="000A07E8" w:rsidP="001B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E8" w:rsidRDefault="000A07E8" w:rsidP="001B6804">
      <w:r>
        <w:separator/>
      </w:r>
    </w:p>
  </w:footnote>
  <w:footnote w:type="continuationSeparator" w:id="1">
    <w:p w:rsidR="000A07E8" w:rsidRDefault="000A07E8" w:rsidP="001B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D6F"/>
    <w:multiLevelType w:val="hybridMultilevel"/>
    <w:tmpl w:val="4FBE8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B6804"/>
    <w:rsid w:val="000034D6"/>
    <w:rsid w:val="00024AF1"/>
    <w:rsid w:val="00026AC6"/>
    <w:rsid w:val="00047115"/>
    <w:rsid w:val="00047380"/>
    <w:rsid w:val="000A07E8"/>
    <w:rsid w:val="001042A1"/>
    <w:rsid w:val="0012346A"/>
    <w:rsid w:val="00156C78"/>
    <w:rsid w:val="001B6804"/>
    <w:rsid w:val="001C6F6E"/>
    <w:rsid w:val="001D1012"/>
    <w:rsid w:val="00255EFA"/>
    <w:rsid w:val="002B3928"/>
    <w:rsid w:val="002E2F9E"/>
    <w:rsid w:val="002F58C2"/>
    <w:rsid w:val="00341CD8"/>
    <w:rsid w:val="003516BD"/>
    <w:rsid w:val="003D1CB8"/>
    <w:rsid w:val="003D4773"/>
    <w:rsid w:val="0043382E"/>
    <w:rsid w:val="00441369"/>
    <w:rsid w:val="00463CE8"/>
    <w:rsid w:val="0049537B"/>
    <w:rsid w:val="004B4CE8"/>
    <w:rsid w:val="004E7C4F"/>
    <w:rsid w:val="005C399D"/>
    <w:rsid w:val="005E1415"/>
    <w:rsid w:val="005F67B7"/>
    <w:rsid w:val="00614467"/>
    <w:rsid w:val="00673935"/>
    <w:rsid w:val="00685FFB"/>
    <w:rsid w:val="006F5E52"/>
    <w:rsid w:val="0070060D"/>
    <w:rsid w:val="007518B7"/>
    <w:rsid w:val="00756879"/>
    <w:rsid w:val="007B1887"/>
    <w:rsid w:val="007E1FA8"/>
    <w:rsid w:val="00820114"/>
    <w:rsid w:val="0088391D"/>
    <w:rsid w:val="00902C64"/>
    <w:rsid w:val="00950E8F"/>
    <w:rsid w:val="00954736"/>
    <w:rsid w:val="00965CC5"/>
    <w:rsid w:val="00990C19"/>
    <w:rsid w:val="00992818"/>
    <w:rsid w:val="009D71D8"/>
    <w:rsid w:val="00AE2E15"/>
    <w:rsid w:val="00B20FF8"/>
    <w:rsid w:val="00B47CD7"/>
    <w:rsid w:val="00B916B9"/>
    <w:rsid w:val="00BB20BB"/>
    <w:rsid w:val="00BC0840"/>
    <w:rsid w:val="00BE559C"/>
    <w:rsid w:val="00BF631F"/>
    <w:rsid w:val="00C04C09"/>
    <w:rsid w:val="00C85EE1"/>
    <w:rsid w:val="00C90916"/>
    <w:rsid w:val="00CB0E60"/>
    <w:rsid w:val="00CC0CC7"/>
    <w:rsid w:val="00CC4239"/>
    <w:rsid w:val="00D452F6"/>
    <w:rsid w:val="00D61F8F"/>
    <w:rsid w:val="00D716A3"/>
    <w:rsid w:val="00DD687F"/>
    <w:rsid w:val="00DE0D21"/>
    <w:rsid w:val="00E507AA"/>
    <w:rsid w:val="00F13FA2"/>
    <w:rsid w:val="00F77C51"/>
    <w:rsid w:val="00F82732"/>
    <w:rsid w:val="00FA5B1F"/>
    <w:rsid w:val="00FA699E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6804"/>
    <w:pPr>
      <w:keepNext/>
      <w:ind w:left="540" w:hanging="540"/>
      <w:jc w:val="center"/>
      <w:outlineLvl w:val="5"/>
    </w:pPr>
    <w:rPr>
      <w:rFonts w:ascii="Arial Narrow" w:hAnsi="Arial Narrow"/>
      <w:b/>
      <w:color w:val="008000"/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804"/>
  </w:style>
  <w:style w:type="paragraph" w:styleId="Footer">
    <w:name w:val="footer"/>
    <w:basedOn w:val="Normal"/>
    <w:link w:val="FooterChar"/>
    <w:uiPriority w:val="99"/>
    <w:semiHidden/>
    <w:unhideWhenUsed/>
    <w:rsid w:val="001B6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804"/>
  </w:style>
  <w:style w:type="paragraph" w:styleId="BalloonText">
    <w:name w:val="Balloon Text"/>
    <w:basedOn w:val="Normal"/>
    <w:link w:val="BalloonTextChar"/>
    <w:uiPriority w:val="99"/>
    <w:semiHidden/>
    <w:unhideWhenUsed/>
    <w:rsid w:val="001B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0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6804"/>
    <w:rPr>
      <w:rFonts w:ascii="Arial Narrow" w:eastAsia="Times New Roman" w:hAnsi="Arial Narrow" w:cs="Times New Roman"/>
      <w:b/>
      <w:color w:val="008000"/>
      <w:spacing w:val="-5"/>
      <w:sz w:val="18"/>
      <w:szCs w:val="24"/>
    </w:rPr>
  </w:style>
  <w:style w:type="paragraph" w:styleId="BodyTextIndent3">
    <w:name w:val="Body Text Indent 3"/>
    <w:basedOn w:val="Normal"/>
    <w:link w:val="BodyTextIndent3Char"/>
    <w:rsid w:val="001B6804"/>
    <w:pPr>
      <w:spacing w:before="100" w:beforeAutospacing="1" w:after="100" w:afterAutospacing="1"/>
    </w:pPr>
  </w:style>
  <w:style w:type="character" w:customStyle="1" w:styleId="BodyTextIndent3Char">
    <w:name w:val="Body Text Indent 3 Char"/>
    <w:basedOn w:val="DefaultParagraphFont"/>
    <w:link w:val="BodyTextIndent3"/>
    <w:rsid w:val="001B68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6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2E31-D50F-4248-A599-3646329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nta</cp:lastModifiedBy>
  <cp:revision>4</cp:revision>
  <cp:lastPrinted>2019-03-18T09:05:00Z</cp:lastPrinted>
  <dcterms:created xsi:type="dcterms:W3CDTF">2021-03-23T12:04:00Z</dcterms:created>
  <dcterms:modified xsi:type="dcterms:W3CDTF">2021-03-24T15:01:00Z</dcterms:modified>
</cp:coreProperties>
</file>